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</w:tblGrid>
      <w:tr w:rsidR="00110C74" w:rsidRPr="0018013F" w:rsidTr="00555758"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AA9" w:rsidRPr="0018013F" w:rsidRDefault="00F80AA9" w:rsidP="00F80AA9">
            <w:pPr>
              <w:widowControl w:val="0"/>
              <w:autoSpaceDE w:val="0"/>
              <w:autoSpaceDN w:val="0"/>
              <w:jc w:val="right"/>
              <w:outlineLvl w:val="1"/>
            </w:pPr>
            <w:r w:rsidRPr="0018013F">
              <w:t xml:space="preserve">Приложение </w:t>
            </w:r>
            <w:r w:rsidR="002054E1" w:rsidRPr="0018013F">
              <w:t>1</w:t>
            </w:r>
          </w:p>
          <w:p w:rsidR="00F80AA9" w:rsidRPr="0018013F" w:rsidRDefault="00F80AA9" w:rsidP="00292792">
            <w:pPr>
              <w:widowControl w:val="0"/>
              <w:autoSpaceDE w:val="0"/>
              <w:autoSpaceDN w:val="0"/>
              <w:jc w:val="right"/>
            </w:pPr>
            <w:r w:rsidRPr="0018013F">
              <w:t>к Типовой форме</w:t>
            </w:r>
          </w:p>
          <w:p w:rsidR="00292792" w:rsidRPr="0018013F" w:rsidRDefault="00292792" w:rsidP="00292792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а (соглашения) </w:t>
            </w:r>
          </w:p>
          <w:p w:rsidR="00292792" w:rsidRPr="0018013F" w:rsidRDefault="00292792" w:rsidP="00292792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и субсидии (гранта в форме субсидии) из </w:t>
            </w:r>
            <w:r w:rsidR="008D4DB0" w:rsidRPr="0018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18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юридическим лицам, индивидуальным предпринимателям, а также физическим лицам – производителям товаров, работ, услуг </w:t>
            </w:r>
          </w:p>
          <w:p w:rsidR="00F80AA9" w:rsidRPr="0018013F" w:rsidRDefault="00F80AA9" w:rsidP="00F80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74" w:rsidRPr="0018013F" w:rsidRDefault="00110C74" w:rsidP="00F80AA9">
            <w:pPr>
              <w:pStyle w:val="ConsPlusNonformat"/>
              <w:jc w:val="right"/>
              <w:rPr>
                <w:sz w:val="24"/>
                <w:szCs w:val="24"/>
              </w:rPr>
            </w:pPr>
          </w:p>
        </w:tc>
      </w:tr>
    </w:tbl>
    <w:p w:rsidR="00110C74" w:rsidRPr="0018013F" w:rsidRDefault="00110C74" w:rsidP="00110C74">
      <w:pPr>
        <w:autoSpaceDE w:val="0"/>
        <w:autoSpaceDN w:val="0"/>
        <w:adjustRightInd w:val="0"/>
        <w:jc w:val="center"/>
      </w:pPr>
      <w:r w:rsidRPr="0018013F">
        <w:t xml:space="preserve">ГРАФИК </w:t>
      </w:r>
    </w:p>
    <w:p w:rsidR="009D7107" w:rsidRPr="007E1AEF" w:rsidRDefault="00110C74" w:rsidP="007E1AEF">
      <w:pPr>
        <w:autoSpaceDE w:val="0"/>
        <w:autoSpaceDN w:val="0"/>
        <w:adjustRightInd w:val="0"/>
        <w:jc w:val="center"/>
        <w:rPr>
          <w:lang w:val="en-US"/>
        </w:rPr>
      </w:pPr>
      <w:r w:rsidRPr="0018013F">
        <w:t>перечисления Субсидии</w:t>
      </w:r>
    </w:p>
    <w:p w:rsidR="00110C74" w:rsidRPr="0018013F" w:rsidRDefault="00110C74" w:rsidP="00110C74"/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226"/>
        <w:gridCol w:w="984"/>
        <w:gridCol w:w="834"/>
        <w:gridCol w:w="837"/>
        <w:gridCol w:w="878"/>
        <w:gridCol w:w="56"/>
        <w:gridCol w:w="1324"/>
        <w:gridCol w:w="1060"/>
        <w:gridCol w:w="878"/>
        <w:gridCol w:w="878"/>
        <w:gridCol w:w="1268"/>
        <w:gridCol w:w="1307"/>
        <w:gridCol w:w="1307"/>
        <w:gridCol w:w="1245"/>
      </w:tblGrid>
      <w:tr w:rsidR="00196A5E" w:rsidRPr="0018013F" w:rsidTr="007E1AEF">
        <w:tc>
          <w:tcPr>
            <w:tcW w:w="204" w:type="pct"/>
            <w:vMerge w:val="restart"/>
            <w:vAlign w:val="center"/>
          </w:tcPr>
          <w:p w:rsidR="00196A5E" w:rsidRPr="0018013F" w:rsidRDefault="00196A5E" w:rsidP="00F80AA9">
            <w:pPr>
              <w:jc w:val="center"/>
              <w:rPr>
                <w:lang w:val="en-US"/>
              </w:rPr>
            </w:pPr>
            <w:r w:rsidRPr="0018013F">
              <w:t>№ п/п</w:t>
            </w:r>
          </w:p>
        </w:tc>
        <w:tc>
          <w:tcPr>
            <w:tcW w:w="1322" w:type="pct"/>
            <w:gridSpan w:val="4"/>
            <w:vAlign w:val="center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Коды бюджетной классификации</w:t>
            </w:r>
          </w:p>
        </w:tc>
        <w:tc>
          <w:tcPr>
            <w:tcW w:w="299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2306" w:type="pct"/>
            <w:gridSpan w:val="7"/>
            <w:vAlign w:val="center"/>
          </w:tcPr>
          <w:p w:rsidR="00196A5E" w:rsidRPr="0018013F" w:rsidRDefault="00196A5E" w:rsidP="00292792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3F">
              <w:rPr>
                <w:rFonts w:ascii="Times New Roman" w:hAnsi="Times New Roman" w:cs="Times New Roman"/>
                <w:sz w:val="24"/>
                <w:szCs w:val="24"/>
              </w:rPr>
              <w:t>Коды дополнительной классификации</w:t>
            </w:r>
          </w:p>
        </w:tc>
        <w:tc>
          <w:tcPr>
            <w:tcW w:w="445" w:type="pct"/>
            <w:vMerge w:val="restart"/>
            <w:vAlign w:val="center"/>
          </w:tcPr>
          <w:p w:rsidR="00196A5E" w:rsidRPr="0018013F" w:rsidRDefault="00196A5E" w:rsidP="00292792">
            <w:pPr>
              <w:pStyle w:val="ConsPlusCell"/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 w:rsidRPr="001801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8013F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и (год)</w:t>
            </w:r>
          </w:p>
        </w:tc>
        <w:tc>
          <w:tcPr>
            <w:tcW w:w="424" w:type="pct"/>
            <w:vMerge w:val="restart"/>
            <w:vAlign w:val="center"/>
          </w:tcPr>
          <w:p w:rsidR="00196A5E" w:rsidRPr="0018013F" w:rsidRDefault="00196A5E" w:rsidP="00292792">
            <w:pPr>
              <w:spacing w:before="120" w:after="120"/>
              <w:jc w:val="center"/>
            </w:pPr>
            <w:r w:rsidRPr="0018013F">
              <w:t>Утвержденный объем Субсидии, рублей</w:t>
            </w:r>
          </w:p>
        </w:tc>
      </w:tr>
      <w:tr w:rsidR="00196A5E" w:rsidRPr="0018013F" w:rsidTr="007E1AEF">
        <w:tc>
          <w:tcPr>
            <w:tcW w:w="204" w:type="pct"/>
            <w:vMerge/>
          </w:tcPr>
          <w:p w:rsidR="00196A5E" w:rsidRPr="0018013F" w:rsidRDefault="00196A5E" w:rsidP="00F80AA9">
            <w:pPr>
              <w:jc w:val="center"/>
            </w:pPr>
          </w:p>
        </w:tc>
        <w:tc>
          <w:tcPr>
            <w:tcW w:w="418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код главного распорядителя средств</w:t>
            </w:r>
          </w:p>
        </w:tc>
        <w:tc>
          <w:tcPr>
            <w:tcW w:w="33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код раздела, подраздела</w:t>
            </w:r>
          </w:p>
        </w:tc>
        <w:tc>
          <w:tcPr>
            <w:tcW w:w="284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код целевой статьи расходов</w:t>
            </w:r>
          </w:p>
        </w:tc>
        <w:tc>
          <w:tcPr>
            <w:tcW w:w="285" w:type="pct"/>
          </w:tcPr>
          <w:p w:rsidR="00196A5E" w:rsidRPr="0018013F" w:rsidRDefault="00196A5E" w:rsidP="00F80AA9">
            <w:pPr>
              <w:spacing w:before="120" w:after="120"/>
              <w:jc w:val="center"/>
              <w:rPr>
                <w:lang w:val="en-US"/>
              </w:rPr>
            </w:pPr>
            <w:r w:rsidRPr="0018013F">
              <w:t>код вида расходов</w:t>
            </w:r>
          </w:p>
        </w:tc>
        <w:tc>
          <w:tcPr>
            <w:tcW w:w="318" w:type="pct"/>
            <w:gridSpan w:val="2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экономическая классификация расходов КОСГУ</w:t>
            </w:r>
          </w:p>
        </w:tc>
        <w:tc>
          <w:tcPr>
            <w:tcW w:w="451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код целевых средств</w:t>
            </w:r>
          </w:p>
        </w:tc>
        <w:tc>
          <w:tcPr>
            <w:tcW w:w="361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Результат рег.проекта</w:t>
            </w:r>
          </w:p>
        </w:tc>
        <w:tc>
          <w:tcPr>
            <w:tcW w:w="299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Мероприятие</w:t>
            </w:r>
          </w:p>
        </w:tc>
        <w:tc>
          <w:tcPr>
            <w:tcW w:w="299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направление</w:t>
            </w:r>
          </w:p>
        </w:tc>
        <w:tc>
          <w:tcPr>
            <w:tcW w:w="432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Объект</w:t>
            </w:r>
          </w:p>
        </w:tc>
        <w:tc>
          <w:tcPr>
            <w:tcW w:w="44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  <w:r w:rsidRPr="0018013F">
              <w:t>отнесение к публичному нормативному обязательству (СУБКОСГУ)</w:t>
            </w:r>
          </w:p>
        </w:tc>
        <w:tc>
          <w:tcPr>
            <w:tcW w:w="445" w:type="pct"/>
            <w:vMerge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24" w:type="pct"/>
            <w:vMerge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</w:tr>
      <w:tr w:rsidR="00196A5E" w:rsidRPr="0018013F" w:rsidTr="007E1AEF">
        <w:tc>
          <w:tcPr>
            <w:tcW w:w="204" w:type="pct"/>
            <w:vAlign w:val="center"/>
          </w:tcPr>
          <w:p w:rsidR="00196A5E" w:rsidRPr="0018013F" w:rsidRDefault="00196A5E" w:rsidP="0029178D">
            <w:pPr>
              <w:ind w:left="-108"/>
              <w:jc w:val="center"/>
            </w:pPr>
            <w:r w:rsidRPr="0018013F">
              <w:t>1.</w:t>
            </w:r>
          </w:p>
        </w:tc>
        <w:tc>
          <w:tcPr>
            <w:tcW w:w="418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33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284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28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318" w:type="pct"/>
            <w:gridSpan w:val="2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51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361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299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299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32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4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45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  <w:tc>
          <w:tcPr>
            <w:tcW w:w="424" w:type="pct"/>
          </w:tcPr>
          <w:p w:rsidR="00196A5E" w:rsidRPr="0018013F" w:rsidRDefault="00196A5E" w:rsidP="00F80AA9">
            <w:pPr>
              <w:spacing w:before="120" w:after="120"/>
              <w:jc w:val="center"/>
            </w:pPr>
          </w:p>
        </w:tc>
      </w:tr>
    </w:tbl>
    <w:p w:rsidR="000B2F67" w:rsidRPr="0018013F" w:rsidRDefault="000B2F67" w:rsidP="00F80AA9"/>
    <w:tbl>
      <w:tblPr>
        <w:tblW w:w="146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4"/>
        <w:gridCol w:w="1559"/>
        <w:gridCol w:w="3260"/>
        <w:gridCol w:w="3218"/>
      </w:tblGrid>
      <w:tr w:rsidR="00866F15" w:rsidRPr="0018013F" w:rsidTr="007E1AEF">
        <w:tc>
          <w:tcPr>
            <w:tcW w:w="8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F15" w:rsidRPr="0018013F" w:rsidRDefault="00866F15" w:rsidP="00292792">
            <w:pPr>
              <w:spacing w:after="1" w:line="220" w:lineRule="auto"/>
              <w:jc w:val="center"/>
            </w:pPr>
            <w:r w:rsidRPr="0018013F">
              <w:t xml:space="preserve">Наименование </w:t>
            </w:r>
            <w:r w:rsidR="00292792" w:rsidRPr="0018013F">
              <w:t>Главного распорядителя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F15" w:rsidRPr="0018013F" w:rsidRDefault="00866F15" w:rsidP="00292792">
            <w:pPr>
              <w:spacing w:after="1" w:line="220" w:lineRule="auto"/>
              <w:jc w:val="center"/>
            </w:pPr>
            <w:r w:rsidRPr="0018013F">
              <w:t xml:space="preserve">Наименование </w:t>
            </w:r>
            <w:r w:rsidR="00292792" w:rsidRPr="0018013F">
              <w:t>Получателя</w:t>
            </w:r>
          </w:p>
        </w:tc>
      </w:tr>
      <w:tr w:rsidR="00866F15" w:rsidRPr="0018013F" w:rsidTr="007E1AEF">
        <w:tblPrEx>
          <w:tblBorders>
            <w:insideH w:val="none" w:sz="0" w:space="0" w:color="auto"/>
          </w:tblBorders>
        </w:tblPrEx>
        <w:tc>
          <w:tcPr>
            <w:tcW w:w="8123" w:type="dxa"/>
            <w:gridSpan w:val="2"/>
            <w:tcBorders>
              <w:top w:val="single" w:sz="4" w:space="0" w:color="auto"/>
              <w:bottom w:val="nil"/>
            </w:tcBorders>
          </w:tcPr>
          <w:p w:rsidR="00866F15" w:rsidRPr="0018013F" w:rsidRDefault="00866F15" w:rsidP="00F83088">
            <w:pPr>
              <w:spacing w:after="1" w:line="220" w:lineRule="auto"/>
              <w:jc w:val="center"/>
            </w:pPr>
            <w:r w:rsidRPr="0018013F">
              <w:t>_____________ / _____________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bottom w:val="nil"/>
            </w:tcBorders>
          </w:tcPr>
          <w:p w:rsidR="00866F15" w:rsidRPr="0018013F" w:rsidRDefault="00866F15" w:rsidP="00F83088">
            <w:pPr>
              <w:spacing w:after="1" w:line="220" w:lineRule="auto"/>
              <w:jc w:val="center"/>
            </w:pPr>
            <w:r w:rsidRPr="0018013F">
              <w:t>_____________ / _____________</w:t>
            </w:r>
          </w:p>
        </w:tc>
      </w:tr>
      <w:tr w:rsidR="00866F15" w:rsidRPr="0018013F" w:rsidTr="007E1AEF">
        <w:tblPrEx>
          <w:tblBorders>
            <w:insideH w:val="none" w:sz="0" w:space="0" w:color="auto"/>
            <w:insideV w:val="nil"/>
          </w:tblBorders>
        </w:tblPrEx>
        <w:tc>
          <w:tcPr>
            <w:tcW w:w="6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6F15" w:rsidRPr="007E1AEF" w:rsidRDefault="00866F15" w:rsidP="00F83088">
            <w:pPr>
              <w:spacing w:after="1" w:line="220" w:lineRule="auto"/>
              <w:jc w:val="center"/>
              <w:rPr>
                <w:sz w:val="22"/>
                <w:szCs w:val="22"/>
              </w:rPr>
            </w:pPr>
            <w:r w:rsidRPr="007E1AEF">
              <w:rPr>
                <w:sz w:val="22"/>
                <w:szCs w:val="22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6F15" w:rsidRPr="007E1AEF" w:rsidRDefault="00866F15" w:rsidP="00F83088">
            <w:pPr>
              <w:spacing w:after="1" w:line="220" w:lineRule="auto"/>
              <w:jc w:val="center"/>
              <w:rPr>
                <w:sz w:val="22"/>
                <w:szCs w:val="22"/>
              </w:rPr>
            </w:pPr>
            <w:r w:rsidRPr="007E1AEF">
              <w:rPr>
                <w:sz w:val="22"/>
                <w:szCs w:val="22"/>
              </w:rPr>
              <w:t>(Ф.И.О.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6F15" w:rsidRPr="007E1AEF" w:rsidRDefault="00866F15" w:rsidP="00F83088">
            <w:pPr>
              <w:spacing w:after="1" w:line="220" w:lineRule="auto"/>
              <w:jc w:val="center"/>
              <w:rPr>
                <w:sz w:val="22"/>
                <w:szCs w:val="22"/>
              </w:rPr>
            </w:pPr>
            <w:r w:rsidRPr="007E1AEF">
              <w:rPr>
                <w:sz w:val="22"/>
                <w:szCs w:val="22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32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6F15" w:rsidRPr="007E1AEF" w:rsidRDefault="00866F15" w:rsidP="00F83088">
            <w:pPr>
              <w:spacing w:after="1" w:line="220" w:lineRule="auto"/>
              <w:jc w:val="center"/>
              <w:rPr>
                <w:sz w:val="22"/>
                <w:szCs w:val="22"/>
              </w:rPr>
            </w:pPr>
            <w:r w:rsidRPr="007E1AEF">
              <w:rPr>
                <w:sz w:val="22"/>
                <w:szCs w:val="22"/>
              </w:rPr>
              <w:t>(Ф.И.О.)</w:t>
            </w:r>
          </w:p>
        </w:tc>
      </w:tr>
    </w:tbl>
    <w:p w:rsidR="00866F15" w:rsidRPr="0018013F" w:rsidRDefault="00866F15" w:rsidP="007E1AEF">
      <w:bookmarkStart w:id="0" w:name="_GoBack"/>
      <w:bookmarkEnd w:id="0"/>
    </w:p>
    <w:sectPr w:rsidR="00866F15" w:rsidRPr="0018013F" w:rsidSect="00555758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B5" w:rsidRDefault="000A30B5" w:rsidP="00110C74">
      <w:r>
        <w:separator/>
      </w:r>
    </w:p>
  </w:endnote>
  <w:endnote w:type="continuationSeparator" w:id="0">
    <w:p w:rsidR="000A30B5" w:rsidRDefault="000A30B5" w:rsidP="0011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B5" w:rsidRDefault="000A30B5" w:rsidP="00110C74">
      <w:r>
        <w:separator/>
      </w:r>
    </w:p>
  </w:footnote>
  <w:footnote w:type="continuationSeparator" w:id="0">
    <w:p w:rsidR="000A30B5" w:rsidRDefault="000A30B5" w:rsidP="0011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74"/>
    <w:rsid w:val="000869C1"/>
    <w:rsid w:val="00087E3E"/>
    <w:rsid w:val="000A30B5"/>
    <w:rsid w:val="000B09E2"/>
    <w:rsid w:val="000B2F67"/>
    <w:rsid w:val="00110C74"/>
    <w:rsid w:val="0018013F"/>
    <w:rsid w:val="00196A5E"/>
    <w:rsid w:val="001A3B81"/>
    <w:rsid w:val="001E1CD7"/>
    <w:rsid w:val="002054E1"/>
    <w:rsid w:val="00214072"/>
    <w:rsid w:val="00255BE0"/>
    <w:rsid w:val="002731A2"/>
    <w:rsid w:val="0029178D"/>
    <w:rsid w:val="00292792"/>
    <w:rsid w:val="002A3110"/>
    <w:rsid w:val="0034629A"/>
    <w:rsid w:val="00350CB8"/>
    <w:rsid w:val="003C333D"/>
    <w:rsid w:val="00474C43"/>
    <w:rsid w:val="004A2768"/>
    <w:rsid w:val="00501ADA"/>
    <w:rsid w:val="00555758"/>
    <w:rsid w:val="005675C7"/>
    <w:rsid w:val="00607D4B"/>
    <w:rsid w:val="00636E6D"/>
    <w:rsid w:val="00794AA3"/>
    <w:rsid w:val="007E1AEF"/>
    <w:rsid w:val="00866F15"/>
    <w:rsid w:val="008D4DB0"/>
    <w:rsid w:val="008E0747"/>
    <w:rsid w:val="009D7107"/>
    <w:rsid w:val="00A84316"/>
    <w:rsid w:val="00B84A19"/>
    <w:rsid w:val="00BA295C"/>
    <w:rsid w:val="00C4737D"/>
    <w:rsid w:val="00C7765D"/>
    <w:rsid w:val="00EE5C6A"/>
    <w:rsid w:val="00EF5681"/>
    <w:rsid w:val="00F80AA9"/>
    <w:rsid w:val="00F8572B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E127"/>
  <w15:docId w15:val="{5CA163B8-F47D-42A3-8701-6BDDF052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C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C74"/>
  </w:style>
  <w:style w:type="paragraph" w:styleId="a6">
    <w:name w:val="footer"/>
    <w:basedOn w:val="a"/>
    <w:link w:val="a7"/>
    <w:uiPriority w:val="99"/>
    <w:semiHidden/>
    <w:unhideWhenUsed/>
    <w:rsid w:val="00110C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C74"/>
  </w:style>
  <w:style w:type="paragraph" w:customStyle="1" w:styleId="ConsPlusNonformat">
    <w:name w:val="ConsPlusNonformat"/>
    <w:rsid w:val="00110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0C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semiHidden/>
    <w:unhideWhenUsed/>
    <w:rsid w:val="000B2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90F7-312A-45EC-8729-6E39A22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anovaov_k</dc:creator>
  <cp:lastModifiedBy>Н.Г. Костерина</cp:lastModifiedBy>
  <cp:revision>7</cp:revision>
  <cp:lastPrinted>2023-12-11T05:25:00Z</cp:lastPrinted>
  <dcterms:created xsi:type="dcterms:W3CDTF">2024-02-29T05:12:00Z</dcterms:created>
  <dcterms:modified xsi:type="dcterms:W3CDTF">2024-03-19T04:15:00Z</dcterms:modified>
</cp:coreProperties>
</file>